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33F" w14:textId="77777777"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9DD340" w14:textId="77777777"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99DD341" w14:textId="77777777"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DD342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199DD343" w14:textId="4776A614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421760693" w:edGrp="everyone"/>
      <w:r w:rsidR="00727186">
        <w:rPr>
          <w:rFonts w:ascii="Times New Roman" w:hAnsi="Times New Roman" w:cs="Times New Roman"/>
          <w:sz w:val="24"/>
          <w:szCs w:val="24"/>
        </w:rPr>
        <w:t xml:space="preserve">                      /D124/202</w:t>
      </w:r>
      <w:r w:rsidR="00CD50C5">
        <w:rPr>
          <w:rFonts w:ascii="Times New Roman" w:hAnsi="Times New Roman" w:cs="Times New Roman"/>
          <w:sz w:val="24"/>
          <w:szCs w:val="24"/>
        </w:rPr>
        <w:t>5</w:t>
      </w:r>
      <w:permEnd w:id="1421760693"/>
    </w:p>
    <w:p w14:paraId="199DD344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199DD34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DD34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92040362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920403622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14:paraId="199DD34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8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99DD349" w14:textId="55B1DE26" w:rsidR="0046546E" w:rsidRPr="003645AB" w:rsidRDefault="00727186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16283396" w:edGrp="everyone"/>
      <w:r>
        <w:rPr>
          <w:rFonts w:ascii="Times New Roman" w:hAnsi="Times New Roman" w:cs="Times New Roman"/>
          <w:sz w:val="24"/>
          <w:szCs w:val="24"/>
        </w:rPr>
        <w:t xml:space="preserve">dr hab. Gabriel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cz. – Dziekan Wydziału Nauk Ekonomicznych UW,</w:t>
      </w:r>
      <w:permEnd w:id="1816283396"/>
    </w:p>
    <w:p w14:paraId="199DD34A" w14:textId="77777777"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199DD34B" w14:textId="260BE09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32129581" w:edGrp="everyone"/>
      <w:r w:rsidR="00CD50C5" w:rsidRPr="00587CCE">
        <w:rPr>
          <w:rFonts w:ascii="Times New Roman" w:hAnsi="Times New Roman" w:cs="Times New Roman"/>
          <w:sz w:val="24"/>
          <w:szCs w:val="24"/>
        </w:rPr>
        <w:t>BP-015-0-373/2024</w:t>
      </w:r>
      <w:r w:rsidR="005B75E5">
        <w:rPr>
          <w:rFonts w:ascii="Times New Roman" w:hAnsi="Times New Roman" w:cs="Times New Roman"/>
          <w:sz w:val="24"/>
          <w:szCs w:val="24"/>
        </w:rPr>
        <w:t>,</w:t>
      </w:r>
      <w:r w:rsidR="00727186">
        <w:rPr>
          <w:rFonts w:ascii="Times New Roman" w:hAnsi="Times New Roman" w:cs="Times New Roman"/>
          <w:sz w:val="24"/>
          <w:szCs w:val="24"/>
        </w:rPr>
        <w:t xml:space="preserve"> </w:t>
      </w:r>
      <w:permEnd w:id="732129581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14:paraId="199DD34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99DD34E" w14:textId="77777777"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9DD34F" w14:textId="77777777"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7502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2937502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9809172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980917222"/>
    </w:p>
    <w:p w14:paraId="199DD350" w14:textId="77777777"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9DD351" w14:textId="77777777"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29999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029999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39824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73939824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33460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833460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199DD352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199DD353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54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D355" w14:textId="77777777"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56" w14:textId="77777777"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199DD357" w14:textId="61B8EB22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36775314" w:edGrp="everyone"/>
      <w:r w:rsidR="00727186">
        <w:rPr>
          <w:rFonts w:ascii="Times New Roman" w:hAnsi="Times New Roman" w:cs="Times New Roman"/>
        </w:rPr>
        <w:t xml:space="preserve">Analityka danych z wykorzystaniem języka SQL (w bazach danych Oracle) oraz narzędzi Business </w:t>
      </w:r>
      <w:proofErr w:type="spellStart"/>
      <w:r w:rsidR="00727186">
        <w:rPr>
          <w:rFonts w:ascii="Times New Roman" w:hAnsi="Times New Roman" w:cs="Times New Roman"/>
        </w:rPr>
        <w:t>Intelligence</w:t>
      </w:r>
      <w:proofErr w:type="spellEnd"/>
      <w:r w:rsidR="00727186">
        <w:rPr>
          <w:rFonts w:ascii="Times New Roman" w:hAnsi="Times New Roman" w:cs="Times New Roman"/>
        </w:rPr>
        <w:t xml:space="preserve"> (Power BI i Tableau)</w:t>
      </w:r>
      <w:permEnd w:id="36775314"/>
    </w:p>
    <w:p w14:paraId="199DD358" w14:textId="77777777"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199DD359" w14:textId="3222C33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882869857" w:edGrp="everyone"/>
      <w:r w:rsidR="00727186">
        <w:rPr>
          <w:rFonts w:ascii="Times New Roman" w:hAnsi="Times New Roman" w:cs="Times New Roman"/>
          <w:sz w:val="24"/>
          <w:szCs w:val="24"/>
        </w:rPr>
        <w:t>Wydział Nauk Ekonomicznych Uniwersytetu Warszawskiego,</w:t>
      </w:r>
      <w:permEnd w:id="1882869857"/>
    </w:p>
    <w:p w14:paraId="199DD35A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99DD35B" w14:textId="1D7E1D31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597439802" w:edGrp="everyone"/>
      <w:r w:rsidR="00727186">
        <w:rPr>
          <w:rFonts w:ascii="Times New Roman" w:hAnsi="Times New Roman" w:cs="Times New Roman"/>
          <w:sz w:val="24"/>
          <w:szCs w:val="24"/>
        </w:rPr>
        <w:t xml:space="preserve">2 </w:t>
      </w:r>
      <w:permEnd w:id="59743980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358702810" w:edGrp="everyone"/>
      <w:r w:rsidR="00727186">
        <w:rPr>
          <w:rFonts w:ascii="Times New Roman" w:hAnsi="Times New Roman" w:cs="Times New Roman"/>
          <w:sz w:val="24"/>
          <w:szCs w:val="24"/>
        </w:rPr>
        <w:t>202</w:t>
      </w:r>
      <w:r w:rsidR="00CD50C5">
        <w:rPr>
          <w:rFonts w:ascii="Times New Roman" w:hAnsi="Times New Roman" w:cs="Times New Roman"/>
          <w:sz w:val="24"/>
          <w:szCs w:val="24"/>
        </w:rPr>
        <w:t>5</w:t>
      </w:r>
      <w:r w:rsidR="00727186">
        <w:rPr>
          <w:rFonts w:ascii="Times New Roman" w:hAnsi="Times New Roman" w:cs="Times New Roman"/>
          <w:sz w:val="24"/>
          <w:szCs w:val="24"/>
        </w:rPr>
        <w:t>/202</w:t>
      </w:r>
      <w:r w:rsidR="00CD50C5">
        <w:rPr>
          <w:rFonts w:ascii="Times New Roman" w:hAnsi="Times New Roman" w:cs="Times New Roman"/>
          <w:sz w:val="24"/>
          <w:szCs w:val="24"/>
        </w:rPr>
        <w:t>6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58702810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99DD35C" w14:textId="77777777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199DD35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5E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5F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199DD360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9DD361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99DD362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99DD363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lastRenderedPageBreak/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199DD36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6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99DD366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199DD36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68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99DD369" w14:textId="3BC68729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1039885483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8870,00 </w:t>
      </w:r>
      <w:permEnd w:id="10398854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111557661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ośmiu tysięcy ośmiuset siedemdziesięciu </w:t>
      </w:r>
      <w:permEnd w:id="1111557661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91773302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   ___ ___   ___ ___ ___ ___   ___ ___ ___ ___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ab/>
        <w:t>___ ___ ___ ___   ___ ___ ___ ___   ___ ___ ___ ___   ___ ___ ___ ___</w:t>
      </w:r>
      <w:permEnd w:id="917733025"/>
    </w:p>
    <w:p w14:paraId="199DD36A" w14:textId="77777777"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199DD36B" w14:textId="50BFE15A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5160375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4.10.202</w:t>
      </w:r>
      <w:r w:rsidR="00CD50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51603752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DD36C" w14:textId="170B45A3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23141508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3141508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9DD36D" w14:textId="4E577C9E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27546394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4435,00 </w:t>
      </w:r>
      <w:permEnd w:id="275463945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679180873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4.10.202</w:t>
      </w:r>
      <w:r w:rsidR="00CD50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79180873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E" w14:textId="01FA4D51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157901669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4435,00 </w:t>
      </w:r>
      <w:permEnd w:id="115790166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43045977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0.01.202</w:t>
      </w:r>
      <w:r w:rsidR="00CD50C5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4304597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F" w14:textId="7777777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6406521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964065212"/>
    </w:p>
    <w:p w14:paraId="199DD370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199DD371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99DD372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199DD373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74" w14:textId="5CFC4D9B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539958160" w:edGrp="everyone"/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, </w:t>
      </w:r>
      <w:permEnd w:id="539958160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199DD375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6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199DD377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>04.05.2016 r., str. 1, z późn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199DD378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99DD379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99DD37A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DD37B" w14:textId="77777777"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C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99DD37D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199DD37E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199DD37F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14:paraId="199DD380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199DD381" w14:textId="77777777"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99DD382" w14:textId="77777777"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199DD383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5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99DD388" w14:textId="77777777"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199DD389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A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B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199DD38D" w14:textId="77777777"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3"/>
      <w:footerReference w:type="default" r:id="rId14"/>
      <w:headerReference w:type="first" r:id="rId15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D390" w14:textId="77777777"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14:paraId="199DD391" w14:textId="77777777"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DD393" w14:textId="77777777" w:rsidR="00C115FA" w:rsidRDefault="00C115FA">
    <w:pPr>
      <w:pStyle w:val="Stopka"/>
    </w:pPr>
  </w:p>
  <w:p w14:paraId="199DD39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5" w14:textId="77777777"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14:paraId="199DD396" w14:textId="77777777"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14:paraId="199DD397" w14:textId="77777777"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14:paraId="199DD398" w14:textId="77777777"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14:paraId="199DD399" w14:textId="77777777"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14:paraId="199DD39A" w14:textId="77777777"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D38E" w14:textId="77777777"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14:paraId="199DD38F" w14:textId="77777777"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14:paraId="199DD39F" w14:textId="77777777"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14:paraId="199DD3A0" w14:textId="77777777"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B" w14:textId="77777777" w:rsidR="00C115FA" w:rsidRPr="0097569E" w:rsidRDefault="00CD50C5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99DD39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99DD39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99DD39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6927"/>
    <w:rsid w:val="00080863"/>
    <w:rsid w:val="000A0A70"/>
    <w:rsid w:val="0015501B"/>
    <w:rsid w:val="00175270"/>
    <w:rsid w:val="00181142"/>
    <w:rsid w:val="001B1D4A"/>
    <w:rsid w:val="001E34AB"/>
    <w:rsid w:val="003901F3"/>
    <w:rsid w:val="003960EE"/>
    <w:rsid w:val="003E41D7"/>
    <w:rsid w:val="00445A3B"/>
    <w:rsid w:val="004460D8"/>
    <w:rsid w:val="0046546E"/>
    <w:rsid w:val="004740C5"/>
    <w:rsid w:val="004B58A1"/>
    <w:rsid w:val="005212F2"/>
    <w:rsid w:val="005812B0"/>
    <w:rsid w:val="005B6C47"/>
    <w:rsid w:val="005B75E5"/>
    <w:rsid w:val="00725F6E"/>
    <w:rsid w:val="00727186"/>
    <w:rsid w:val="007F4E0A"/>
    <w:rsid w:val="00811A7F"/>
    <w:rsid w:val="008516B5"/>
    <w:rsid w:val="008C6B14"/>
    <w:rsid w:val="00941AD6"/>
    <w:rsid w:val="00971C3D"/>
    <w:rsid w:val="009B7738"/>
    <w:rsid w:val="00A01396"/>
    <w:rsid w:val="00A46734"/>
    <w:rsid w:val="00A624A7"/>
    <w:rsid w:val="00AC2143"/>
    <w:rsid w:val="00B42F92"/>
    <w:rsid w:val="00B74B0F"/>
    <w:rsid w:val="00C115FA"/>
    <w:rsid w:val="00CD50C5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DD3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69E-823A-4A6A-9E05-517CC47EC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5DAC6-3378-4251-B8DE-7E764715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14C51-205C-4980-91CD-BC813595CA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B9C2B4-CAF9-484D-82C3-EBDC65F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0</Words>
  <Characters>5765</Characters>
  <Application>Microsoft Office Word</Application>
  <DocSecurity>8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iotr Mandera</cp:lastModifiedBy>
  <cp:revision>9</cp:revision>
  <dcterms:created xsi:type="dcterms:W3CDTF">2024-01-19T12:24:00Z</dcterms:created>
  <dcterms:modified xsi:type="dcterms:W3CDTF">2025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